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6324A" w14:textId="71981729" w:rsidR="003A20E3" w:rsidRPr="0088594C" w:rsidRDefault="003A20E3" w:rsidP="00855D3A">
      <w:pPr>
        <w:spacing w:beforeLines="100" w:before="240" w:afterLines="100" w:after="240"/>
        <w:rPr>
          <w:rFonts w:ascii="Calibri" w:hAnsi="Calibri"/>
          <w:b/>
          <w:sz w:val="48"/>
          <w:szCs w:val="52"/>
        </w:rPr>
      </w:pPr>
      <w:r w:rsidRPr="0088594C">
        <w:rPr>
          <w:rFonts w:ascii="Calibri" w:hAnsi="Calibri"/>
          <w:b/>
          <w:sz w:val="48"/>
          <w:szCs w:val="52"/>
        </w:rPr>
        <w:t xml:space="preserve">Formulario </w:t>
      </w:r>
      <w:r w:rsidR="00B05556">
        <w:rPr>
          <w:rFonts w:ascii="Calibri" w:hAnsi="Calibri"/>
          <w:b/>
          <w:sz w:val="48"/>
          <w:szCs w:val="52"/>
        </w:rPr>
        <w:t>B</w:t>
      </w:r>
      <w:r w:rsidR="00BB750A" w:rsidRPr="0088594C">
        <w:rPr>
          <w:rFonts w:ascii="Calibri" w:hAnsi="Calibri"/>
          <w:b/>
          <w:sz w:val="48"/>
          <w:szCs w:val="52"/>
        </w:rPr>
        <w:br/>
      </w:r>
      <w:r w:rsidR="000D68C2" w:rsidRPr="0088594C">
        <w:rPr>
          <w:rFonts w:ascii="Calibri" w:hAnsi="Calibri"/>
          <w:b/>
          <w:sz w:val="48"/>
          <w:szCs w:val="52"/>
        </w:rPr>
        <w:t>«</w:t>
      </w:r>
      <w:r w:rsidR="001C743D" w:rsidRPr="0088594C">
        <w:rPr>
          <w:rFonts w:ascii="Calibri" w:hAnsi="Calibri"/>
          <w:b/>
          <w:sz w:val="48"/>
          <w:szCs w:val="52"/>
        </w:rPr>
        <w:t>Resumen de la propuesta</w:t>
      </w:r>
      <w:r w:rsidR="000D68C2" w:rsidRPr="0088594C">
        <w:rPr>
          <w:rFonts w:ascii="Calibri" w:hAnsi="Calibri"/>
          <w:b/>
          <w:sz w:val="48"/>
          <w:szCs w:val="52"/>
        </w:rPr>
        <w:t>»</w:t>
      </w:r>
    </w:p>
    <w:p w14:paraId="0C8B5682" w14:textId="77777777" w:rsidR="00855D3A" w:rsidRPr="00855D3A" w:rsidRDefault="00855D3A" w:rsidP="00AA4AE7">
      <w:pPr>
        <w:spacing w:beforeLines="100" w:before="240" w:afterLines="100" w:after="240" w:line="20" w:lineRule="atLeast"/>
        <w:rPr>
          <w:rFonts w:ascii="Calibri" w:hAnsi="Calibri"/>
          <w:b/>
          <w:sz w:val="48"/>
          <w:szCs w:val="48"/>
        </w:rPr>
      </w:pPr>
    </w:p>
    <w:p w14:paraId="369BC3D6" w14:textId="22BD39DE" w:rsidR="009E50BD" w:rsidRDefault="00AA4AE7" w:rsidP="009E50BD">
      <w:pPr>
        <w:tabs>
          <w:tab w:val="left" w:pos="284"/>
        </w:tabs>
        <w:spacing w:after="200" w:line="276" w:lineRule="auto"/>
      </w:pPr>
      <w:r w:rsidRPr="007F021A">
        <w:rPr>
          <w:rFonts w:asciiTheme="majorHAnsi" w:hAnsiTheme="majorHAnsi" w:cstheme="majorHAnsi"/>
          <w:b/>
          <w:sz w:val="32"/>
          <w:szCs w:val="32"/>
        </w:rPr>
        <w:t>1.</w:t>
      </w:r>
      <w:r w:rsidRPr="009E50BD">
        <w:rPr>
          <w:rFonts w:asciiTheme="majorHAnsi" w:hAnsiTheme="majorHAnsi" w:cstheme="majorHAnsi"/>
          <w:sz w:val="24"/>
          <w:szCs w:val="24"/>
        </w:rPr>
        <w:t xml:space="preserve"> </w:t>
      </w:r>
      <w:r w:rsidR="009E50BD" w:rsidRPr="007F021A">
        <w:rPr>
          <w:rFonts w:asciiTheme="majorHAnsi" w:hAnsiTheme="majorHAnsi" w:cstheme="majorHAnsi"/>
          <w:sz w:val="22"/>
          <w:szCs w:val="24"/>
        </w:rPr>
        <w:t>Nombre y apellido de cad</w:t>
      </w:r>
      <w:r w:rsidR="00B05556">
        <w:rPr>
          <w:rFonts w:asciiTheme="majorHAnsi" w:hAnsiTheme="majorHAnsi" w:cstheme="majorHAnsi"/>
          <w:sz w:val="22"/>
          <w:szCs w:val="24"/>
        </w:rPr>
        <w:t>a uno de los autores de la obra.</w:t>
      </w:r>
    </w:p>
    <w:p w14:paraId="56B66C18" w14:textId="05DF79C3" w:rsidR="00163226" w:rsidRPr="00D77241" w:rsidRDefault="00163226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190C6" wp14:editId="13DB9E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72000" cy="1113183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1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B69C" w14:textId="77777777" w:rsidR="00CC7679" w:rsidRPr="00D77241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6B25656" w14:textId="77777777" w:rsidR="00CC7679" w:rsidRPr="00D77241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in;height:8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" strokecolor="#bfbfbf [2412]">
                <v:textbox>
                  <w:txbxContent>
                    <w:p w14:paraId="2CE8B69C" w14:textId="77777777" w:rsidR="00CC7679" w:rsidRPr="00D77241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6B25656" w14:textId="77777777" w:rsidR="00CC7679" w:rsidRPr="00D77241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D2FE8" w14:textId="73C8C6CC" w:rsidR="00AA4AE7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3CABEF1F" w14:textId="2700D232" w:rsidR="009E50BD" w:rsidRDefault="009E50BD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2B01504E" w14:textId="142C75BB" w:rsidR="009E50BD" w:rsidRDefault="009E50BD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3C0F06CE" w14:textId="6E4B64D7" w:rsidR="007F57E0" w:rsidRPr="00D77241" w:rsidRDefault="00AA4AE7" w:rsidP="009E50BD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7F021A">
        <w:rPr>
          <w:rFonts w:asciiTheme="majorHAnsi" w:hAnsiTheme="majorHAnsi" w:cstheme="majorHAnsi"/>
          <w:b/>
          <w:sz w:val="32"/>
          <w:szCs w:val="36"/>
        </w:rPr>
        <w:t>2.</w:t>
      </w:r>
      <w:r w:rsidRPr="007F021A">
        <w:rPr>
          <w:rFonts w:asciiTheme="majorHAnsi" w:hAnsiTheme="majorHAnsi" w:cstheme="majorHAnsi"/>
          <w:sz w:val="22"/>
          <w:szCs w:val="24"/>
        </w:rPr>
        <w:t xml:space="preserve"> </w:t>
      </w:r>
      <w:r w:rsidR="009E50BD" w:rsidRPr="007F021A">
        <w:rPr>
          <w:rFonts w:asciiTheme="majorHAnsi" w:hAnsiTheme="majorHAnsi" w:cstheme="majorHAnsi"/>
          <w:sz w:val="22"/>
          <w:szCs w:val="24"/>
        </w:rPr>
        <w:t xml:space="preserve">Nombre del coordinador o coordinadora (en el caso de coautorías, será quien mantendrá un contacto directo con la editorial y actuará como nexo entre </w:t>
      </w:r>
      <w:r w:rsidR="00003C05">
        <w:rPr>
          <w:rFonts w:asciiTheme="majorHAnsi" w:hAnsiTheme="majorHAnsi" w:cstheme="majorHAnsi"/>
          <w:sz w:val="22"/>
          <w:szCs w:val="24"/>
        </w:rPr>
        <w:t>e</w:t>
      </w:r>
      <w:r w:rsidR="009E50BD" w:rsidRPr="007F021A">
        <w:rPr>
          <w:rFonts w:asciiTheme="majorHAnsi" w:hAnsiTheme="majorHAnsi" w:cstheme="majorHAnsi"/>
          <w:sz w:val="22"/>
          <w:szCs w:val="24"/>
        </w:rPr>
        <w:t>sta y los demás autores durante todo el proceso de edición).</w:t>
      </w:r>
    </w:p>
    <w:p w14:paraId="2784EA93" w14:textId="78A57FF2" w:rsidR="007F57E0" w:rsidRPr="00D77241" w:rsidRDefault="0088594C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5CDF2" wp14:editId="71FA0726">
                <wp:simplePos x="0" y="0"/>
                <wp:positionH relativeFrom="column">
                  <wp:posOffset>398808</wp:posOffset>
                </wp:positionH>
                <wp:positionV relativeFrom="paragraph">
                  <wp:posOffset>16593</wp:posOffset>
                </wp:positionV>
                <wp:extent cx="4572000" cy="373711"/>
                <wp:effectExtent l="0" t="0" r="19050" b="266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6E48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CEEB4D2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4pt;margin-top:1.3pt;width:5in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" strokecolor="#bfbfbf [2412]">
                <v:textbox>
                  <w:txbxContent>
                    <w:p w14:paraId="5B176E48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CEEB4D2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22A96" w14:textId="76CF43CF" w:rsidR="00AA4AE7" w:rsidRPr="009E50BD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26B38C72" w14:textId="4D2BD1CF" w:rsidR="009E50BD" w:rsidRPr="009E50BD" w:rsidRDefault="00AA4AE7" w:rsidP="009E50BD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7F021A">
        <w:rPr>
          <w:rFonts w:asciiTheme="majorHAnsi" w:hAnsiTheme="majorHAnsi" w:cstheme="majorHAnsi"/>
          <w:b/>
          <w:sz w:val="32"/>
          <w:szCs w:val="36"/>
        </w:rPr>
        <w:t>3.</w:t>
      </w:r>
      <w:r w:rsidRPr="007F021A">
        <w:rPr>
          <w:rFonts w:asciiTheme="majorHAnsi" w:hAnsiTheme="majorHAnsi" w:cstheme="majorHAnsi"/>
          <w:sz w:val="22"/>
          <w:szCs w:val="24"/>
        </w:rPr>
        <w:t xml:space="preserve"> </w:t>
      </w:r>
      <w:r w:rsidR="009E50BD" w:rsidRPr="007F021A">
        <w:rPr>
          <w:rFonts w:asciiTheme="majorHAnsi" w:hAnsiTheme="majorHAnsi" w:cstheme="majorHAnsi"/>
          <w:sz w:val="22"/>
          <w:szCs w:val="24"/>
        </w:rPr>
        <w:t>Título y subtítulo provisorios de la obra propuesta.</w:t>
      </w:r>
    </w:p>
    <w:p w14:paraId="7828264C" w14:textId="7F21C57C" w:rsidR="00163226" w:rsidRPr="00D77241" w:rsidRDefault="006F399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97C31" wp14:editId="4DA22B32">
                <wp:simplePos x="0" y="0"/>
                <wp:positionH relativeFrom="column">
                  <wp:posOffset>402590</wp:posOffset>
                </wp:positionH>
                <wp:positionV relativeFrom="paragraph">
                  <wp:posOffset>3479</wp:posOffset>
                </wp:positionV>
                <wp:extent cx="4572000" cy="373380"/>
                <wp:effectExtent l="0" t="0" r="19050" b="266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05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8C9C2E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7pt;margin-top:.25pt;width:5in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" strokecolor="#bfbfbf [2412]">
                <v:textbox>
                  <w:txbxContent>
                    <w:p w14:paraId="0AA7705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8C9C2E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2272C" w14:textId="2501C90E" w:rsidR="00163226" w:rsidRPr="00D77241" w:rsidRDefault="00163226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4A3528AA" w14:textId="0F3243F9" w:rsidR="006F3993" w:rsidRPr="006F3993" w:rsidRDefault="00AA4AE7" w:rsidP="006F3993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sz w:val="22"/>
          <w:szCs w:val="24"/>
        </w:rPr>
      </w:pPr>
      <w:r w:rsidRPr="006F3993">
        <w:rPr>
          <w:rFonts w:asciiTheme="majorHAnsi" w:hAnsiTheme="majorHAnsi" w:cstheme="majorHAnsi"/>
          <w:b/>
          <w:sz w:val="32"/>
          <w:szCs w:val="36"/>
        </w:rPr>
        <w:t>4.</w:t>
      </w:r>
      <w:r w:rsidRPr="006F3993">
        <w:rPr>
          <w:rFonts w:asciiTheme="majorHAnsi" w:hAnsiTheme="majorHAnsi" w:cstheme="majorHAnsi"/>
          <w:sz w:val="22"/>
          <w:szCs w:val="24"/>
        </w:rPr>
        <w:t xml:space="preserve"> </w:t>
      </w:r>
      <w:r w:rsidR="006F3993" w:rsidRPr="006F3993">
        <w:rPr>
          <w:rFonts w:asciiTheme="majorHAnsi" w:hAnsiTheme="majorHAnsi" w:cstheme="majorHAnsi"/>
          <w:sz w:val="22"/>
          <w:szCs w:val="24"/>
        </w:rPr>
        <w:t>Explique la temática de la obra y su principal contribución. Máximo: 120 palabras.</w:t>
      </w:r>
    </w:p>
    <w:p w14:paraId="548E8351" w14:textId="6892FA00" w:rsidR="00163226" w:rsidRPr="00D77241" w:rsidRDefault="006F399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3554D" wp14:editId="1CEF657A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4572000" cy="2056130"/>
                <wp:effectExtent l="0" t="0" r="25400" b="266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3A4B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DB263D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31.75pt;margin-top:.3pt;width:5in;height:16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" strokecolor="#bfbfbf [2412]">
                <v:textbox>
                  <w:txbxContent>
                    <w:p w14:paraId="473A3A4B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FDB263D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A436" w14:textId="2BEE8127" w:rsidR="00163226" w:rsidRPr="00D77241" w:rsidRDefault="00163226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2B8AED2" w14:textId="613D035D" w:rsidR="00163226" w:rsidRPr="00D77241" w:rsidRDefault="00163226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21763DE" w14:textId="0A71EC26" w:rsidR="006B73E8" w:rsidRDefault="006B73E8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260ADF98" w14:textId="2D75EE36" w:rsidR="00C72106" w:rsidRDefault="00C72106" w:rsidP="00C72106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A307E99" w14:textId="5032FD8E" w:rsidR="00C72106" w:rsidRDefault="00C72106" w:rsidP="00C72106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347AEF4" w14:textId="69A4D359" w:rsidR="00C72106" w:rsidRDefault="00C72106" w:rsidP="00C72106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BFE007F" w14:textId="5F5EAAF9" w:rsidR="006F3993" w:rsidRDefault="00AA4AE7" w:rsidP="006F3993">
      <w:pPr>
        <w:tabs>
          <w:tab w:val="left" w:pos="284"/>
        </w:tabs>
        <w:spacing w:after="200" w:line="276" w:lineRule="auto"/>
      </w:pPr>
      <w:r w:rsidRPr="006F3993">
        <w:rPr>
          <w:rFonts w:asciiTheme="majorHAnsi" w:hAnsiTheme="majorHAnsi" w:cstheme="majorHAnsi"/>
          <w:b/>
          <w:sz w:val="32"/>
          <w:szCs w:val="36"/>
        </w:rPr>
        <w:lastRenderedPageBreak/>
        <w:t>5.</w:t>
      </w:r>
      <w:r w:rsidRPr="006F3993">
        <w:rPr>
          <w:rFonts w:asciiTheme="majorHAnsi" w:hAnsiTheme="majorHAnsi" w:cstheme="majorHAnsi"/>
          <w:sz w:val="22"/>
          <w:szCs w:val="24"/>
        </w:rPr>
        <w:t xml:space="preserve"> </w:t>
      </w:r>
      <w:r w:rsidR="006F3993" w:rsidRPr="006F3993">
        <w:rPr>
          <w:rFonts w:asciiTheme="majorHAnsi" w:hAnsiTheme="majorHAnsi" w:cstheme="majorHAnsi"/>
          <w:sz w:val="22"/>
          <w:szCs w:val="24"/>
        </w:rPr>
        <w:t>Describa el público lector que se interesará por el libro una vez editado. Máximo: 80</w:t>
      </w:r>
      <w:r w:rsidR="00150AB0">
        <w:rPr>
          <w:rFonts w:asciiTheme="majorHAnsi" w:hAnsiTheme="majorHAnsi" w:cstheme="majorHAnsi"/>
          <w:sz w:val="22"/>
          <w:szCs w:val="24"/>
        </w:rPr>
        <w:t> </w:t>
      </w:r>
      <w:r w:rsidR="006F3993" w:rsidRPr="006F3993">
        <w:rPr>
          <w:rFonts w:asciiTheme="majorHAnsi" w:hAnsiTheme="majorHAnsi" w:cstheme="majorHAnsi"/>
          <w:sz w:val="22"/>
          <w:szCs w:val="24"/>
        </w:rPr>
        <w:t>palabras.</w:t>
      </w:r>
    </w:p>
    <w:p w14:paraId="124DAFB4" w14:textId="5498DB3B" w:rsidR="00D6616F" w:rsidRPr="00D77241" w:rsidRDefault="006F399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925B6" wp14:editId="025C4BE7">
                <wp:simplePos x="0" y="0"/>
                <wp:positionH relativeFrom="column">
                  <wp:posOffset>403225</wp:posOffset>
                </wp:positionH>
                <wp:positionV relativeFrom="paragraph">
                  <wp:posOffset>19314</wp:posOffset>
                </wp:positionV>
                <wp:extent cx="4572000" cy="1794294"/>
                <wp:effectExtent l="0" t="0" r="19050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94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A98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2D7309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75pt;margin-top:1.5pt;width:5in;height:1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" strokecolor="#bfbfbf [2412]">
                <v:textbox>
                  <w:txbxContent>
                    <w:p w14:paraId="2302A98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82D7309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A5465" w14:textId="43040F4D" w:rsidR="00D6616F" w:rsidRPr="00D77241" w:rsidRDefault="00D6616F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296495E3" w14:textId="58FFAFC0" w:rsidR="006B73E8" w:rsidRPr="00D77241" w:rsidRDefault="006B73E8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17565CA" w14:textId="1B432241" w:rsidR="00C72106" w:rsidRDefault="00C72106" w:rsidP="00C72106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16F08544" w14:textId="77777777" w:rsidR="00274EE5" w:rsidRDefault="00274EE5" w:rsidP="00C72106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BB12841" w14:textId="77777777" w:rsidR="00274EE5" w:rsidRDefault="00274EE5" w:rsidP="00507836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1615DE36" w14:textId="5B394117" w:rsidR="00507836" w:rsidRDefault="00AA4AE7" w:rsidP="00507836">
      <w:pPr>
        <w:tabs>
          <w:tab w:val="left" w:pos="284"/>
        </w:tabs>
        <w:spacing w:after="200" w:line="276" w:lineRule="auto"/>
      </w:pPr>
      <w:r w:rsidRPr="00507836">
        <w:rPr>
          <w:rFonts w:asciiTheme="majorHAnsi" w:hAnsiTheme="majorHAnsi" w:cstheme="majorHAnsi"/>
          <w:b/>
          <w:sz w:val="32"/>
          <w:szCs w:val="36"/>
        </w:rPr>
        <w:t>6.</w:t>
      </w:r>
      <w:r w:rsidRPr="00507836">
        <w:rPr>
          <w:rFonts w:asciiTheme="majorHAnsi" w:hAnsiTheme="majorHAnsi" w:cstheme="majorHAnsi"/>
          <w:sz w:val="22"/>
          <w:szCs w:val="24"/>
        </w:rPr>
        <w:t xml:space="preserve"> </w:t>
      </w:r>
      <w:r w:rsidR="00507836" w:rsidRPr="00507836">
        <w:rPr>
          <w:rFonts w:asciiTheme="majorHAnsi" w:hAnsiTheme="majorHAnsi" w:cstheme="majorHAnsi"/>
          <w:sz w:val="22"/>
          <w:szCs w:val="24"/>
        </w:rPr>
        <w:t>Explique la utilidad o beneficio que la publicación de este libro otorgará a esos lectores. Máximo: 80 palabras.</w:t>
      </w:r>
    </w:p>
    <w:p w14:paraId="259B480C" w14:textId="208A7B84" w:rsidR="007F57E0" w:rsidRPr="00D77241" w:rsidRDefault="00274EE5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E5813" wp14:editId="384DE563">
                <wp:simplePos x="0" y="0"/>
                <wp:positionH relativeFrom="column">
                  <wp:posOffset>400050</wp:posOffset>
                </wp:positionH>
                <wp:positionV relativeFrom="paragraph">
                  <wp:posOffset>43815</wp:posOffset>
                </wp:positionV>
                <wp:extent cx="4572000" cy="1793875"/>
                <wp:effectExtent l="0" t="0" r="19050" b="158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AED" w14:textId="77777777" w:rsidR="00274EE5" w:rsidRPr="00D77241" w:rsidRDefault="00274EE5" w:rsidP="00274EE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94A0B82" w14:textId="77777777" w:rsidR="00274EE5" w:rsidRPr="00D77241" w:rsidRDefault="00274EE5" w:rsidP="00274EE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.5pt;margin-top:3.45pt;width:5in;height:1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" strokecolor="#bfbfbf [2412]">
                <v:textbox>
                  <w:txbxContent>
                    <w:p w14:paraId="5382BAED" w14:textId="77777777" w:rsidR="00274EE5" w:rsidRPr="00D77241" w:rsidRDefault="00274EE5" w:rsidP="00274EE5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94A0B82" w14:textId="77777777" w:rsidR="00274EE5" w:rsidRPr="00D77241" w:rsidRDefault="00274EE5" w:rsidP="00274EE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7B9E4" w14:textId="5D4A7B99" w:rsidR="00163226" w:rsidRPr="00D77241" w:rsidRDefault="00163226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C134F3E" w14:textId="77777777" w:rsidR="00633F14" w:rsidRPr="00D77241" w:rsidRDefault="00633F14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5D62100" w14:textId="77777777" w:rsidR="00855D3A" w:rsidRDefault="00855D3A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1DD91CC0" w14:textId="77777777" w:rsidR="00274EE5" w:rsidRDefault="00274EE5" w:rsidP="005A0992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2D30A454" w14:textId="77777777" w:rsidR="00274EE5" w:rsidRDefault="00274EE5" w:rsidP="005A0992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198AC13D" w14:textId="6D6DDBC5" w:rsidR="005A0992" w:rsidRDefault="00AA4AE7" w:rsidP="005A0992">
      <w:pPr>
        <w:tabs>
          <w:tab w:val="left" w:pos="284"/>
        </w:tabs>
        <w:spacing w:after="200" w:line="276" w:lineRule="auto"/>
      </w:pPr>
      <w:r w:rsidRPr="005A0992">
        <w:rPr>
          <w:rFonts w:asciiTheme="majorHAnsi" w:hAnsiTheme="majorHAnsi" w:cstheme="majorHAnsi"/>
          <w:b/>
          <w:sz w:val="32"/>
          <w:szCs w:val="36"/>
        </w:rPr>
        <w:t>7.</w:t>
      </w:r>
      <w:r w:rsidRPr="005A0992">
        <w:rPr>
          <w:rFonts w:asciiTheme="majorHAnsi" w:hAnsiTheme="majorHAnsi" w:cstheme="majorHAnsi"/>
          <w:sz w:val="22"/>
          <w:szCs w:val="24"/>
        </w:rPr>
        <w:t xml:space="preserve"> </w:t>
      </w:r>
      <w:r w:rsidR="00B05556">
        <w:rPr>
          <w:rFonts w:asciiTheme="majorHAnsi" w:hAnsiTheme="majorHAnsi" w:cstheme="majorHAnsi"/>
          <w:sz w:val="22"/>
          <w:szCs w:val="24"/>
        </w:rPr>
        <w:t>Aporte</w:t>
      </w:r>
      <w:r w:rsidR="005A0992" w:rsidRPr="005A0992">
        <w:rPr>
          <w:rFonts w:asciiTheme="majorHAnsi" w:hAnsiTheme="majorHAnsi" w:cstheme="majorHAnsi"/>
          <w:sz w:val="22"/>
          <w:szCs w:val="24"/>
        </w:rPr>
        <w:t xml:space="preserve"> razones</w:t>
      </w:r>
      <w:r w:rsidR="00B05556">
        <w:rPr>
          <w:rFonts w:asciiTheme="majorHAnsi" w:hAnsiTheme="majorHAnsi" w:cstheme="majorHAnsi"/>
          <w:sz w:val="22"/>
          <w:szCs w:val="24"/>
        </w:rPr>
        <w:t xml:space="preserve"> para que esta obra integre</w:t>
      </w:r>
      <w:r w:rsidR="005A0992" w:rsidRPr="005A0992">
        <w:rPr>
          <w:rFonts w:asciiTheme="majorHAnsi" w:hAnsiTheme="majorHAnsi" w:cstheme="majorHAnsi"/>
          <w:sz w:val="22"/>
          <w:szCs w:val="24"/>
        </w:rPr>
        <w:t xml:space="preserve"> el Catálogo editorial de </w:t>
      </w:r>
      <w:r w:rsidR="009E0A4D" w:rsidRPr="00EE7822">
        <w:rPr>
          <w:rStyle w:val="VERSALITA"/>
          <w:rFonts w:asciiTheme="majorHAnsi" w:hAnsiTheme="majorHAnsi" w:cs="Arial"/>
          <w:spacing w:val="11"/>
          <w:sz w:val="22"/>
          <w:szCs w:val="22"/>
        </w:rPr>
        <w:t>Ediunc</w:t>
      </w:r>
      <w:r w:rsidR="005A0992" w:rsidRPr="005A0992">
        <w:rPr>
          <w:rFonts w:asciiTheme="majorHAnsi" w:hAnsiTheme="majorHAnsi" w:cstheme="majorHAnsi"/>
          <w:sz w:val="22"/>
          <w:szCs w:val="24"/>
        </w:rPr>
        <w:t xml:space="preserve"> y no otro catálogo. Máximo: 80 palabras.</w:t>
      </w:r>
    </w:p>
    <w:p w14:paraId="5F4C33CB" w14:textId="0F14804B" w:rsidR="00633F14" w:rsidRPr="00D77241" w:rsidRDefault="00274EE5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32833" wp14:editId="1F65E693">
                <wp:simplePos x="0" y="0"/>
                <wp:positionH relativeFrom="column">
                  <wp:posOffset>405765</wp:posOffset>
                </wp:positionH>
                <wp:positionV relativeFrom="paragraph">
                  <wp:posOffset>27305</wp:posOffset>
                </wp:positionV>
                <wp:extent cx="4572000" cy="1793875"/>
                <wp:effectExtent l="0" t="0" r="19050" b="158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03DC" w14:textId="77777777" w:rsidR="00274EE5" w:rsidRPr="00D77241" w:rsidRDefault="00274EE5" w:rsidP="00274EE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7C0BD4" w14:textId="77777777" w:rsidR="00274EE5" w:rsidRPr="00D77241" w:rsidRDefault="00274EE5" w:rsidP="00274EE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95pt;margin-top:2.15pt;width:5in;height:1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" strokecolor="#bfbfbf [2412]">
                <v:textbox>
                  <w:txbxContent>
                    <w:p w14:paraId="6B9703DC" w14:textId="77777777" w:rsidR="00274EE5" w:rsidRPr="00D77241" w:rsidRDefault="00274EE5" w:rsidP="00274EE5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B7C0BD4" w14:textId="77777777" w:rsidR="00274EE5" w:rsidRPr="00D77241" w:rsidRDefault="00274EE5" w:rsidP="00274EE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BEE15" w14:textId="7894822E" w:rsidR="003A20E3" w:rsidRPr="00D77241" w:rsidRDefault="003A20E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C994E5C" w14:textId="455F954B" w:rsidR="003A20E3" w:rsidRPr="00D77241" w:rsidRDefault="003A20E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05FD1C5" w14:textId="2DA1165E" w:rsidR="003A20E3" w:rsidRDefault="003A20E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5C40145D" w14:textId="77777777" w:rsidR="005A0992" w:rsidRDefault="005A0992" w:rsidP="005A0992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215A26F4" w14:textId="77777777" w:rsidR="005A0992" w:rsidRDefault="005A0992" w:rsidP="005A0992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1A951916" w14:textId="77777777" w:rsidR="005A0992" w:rsidRDefault="005A0992" w:rsidP="005A0992">
      <w:pPr>
        <w:tabs>
          <w:tab w:val="left" w:pos="284"/>
        </w:tabs>
        <w:spacing w:after="200" w:line="276" w:lineRule="auto"/>
        <w:rPr>
          <w:rFonts w:asciiTheme="majorHAnsi" w:hAnsiTheme="majorHAnsi" w:cstheme="majorHAnsi"/>
          <w:b/>
          <w:sz w:val="32"/>
          <w:szCs w:val="36"/>
        </w:rPr>
      </w:pPr>
    </w:p>
    <w:p w14:paraId="3E83F709" w14:textId="4BDA13D0" w:rsidR="005A0992" w:rsidRDefault="005A0992" w:rsidP="005A0992">
      <w:pPr>
        <w:tabs>
          <w:tab w:val="left" w:pos="284"/>
        </w:tabs>
        <w:spacing w:after="200" w:line="276" w:lineRule="auto"/>
      </w:pPr>
      <w:r w:rsidRPr="005A0992">
        <w:rPr>
          <w:rFonts w:asciiTheme="majorHAnsi" w:hAnsiTheme="majorHAnsi" w:cstheme="majorHAnsi"/>
          <w:b/>
          <w:sz w:val="32"/>
          <w:szCs w:val="36"/>
        </w:rPr>
        <w:lastRenderedPageBreak/>
        <w:t>8.</w:t>
      </w:r>
      <w:r w:rsidRPr="005A0992">
        <w:rPr>
          <w:rFonts w:asciiTheme="majorHAnsi" w:hAnsiTheme="majorHAnsi" w:cstheme="majorHAnsi"/>
          <w:sz w:val="22"/>
          <w:szCs w:val="24"/>
        </w:rPr>
        <w:t xml:space="preserve"> Cite tres libros que usted considere antecedentes de su propuesta y especifique en qué se diferencia </w:t>
      </w:r>
      <w:r w:rsidR="00567C5E">
        <w:rPr>
          <w:rFonts w:asciiTheme="majorHAnsi" w:hAnsiTheme="majorHAnsi" w:cstheme="majorHAnsi"/>
          <w:sz w:val="22"/>
          <w:szCs w:val="24"/>
        </w:rPr>
        <w:t xml:space="preserve">esta </w:t>
      </w:r>
      <w:r w:rsidRPr="005A0992">
        <w:rPr>
          <w:rFonts w:asciiTheme="majorHAnsi" w:hAnsiTheme="majorHAnsi" w:cstheme="majorHAnsi"/>
          <w:sz w:val="22"/>
          <w:szCs w:val="24"/>
        </w:rPr>
        <w:t>de ellos. Máximo: 200 palabras.</w:t>
      </w:r>
    </w:p>
    <w:p w14:paraId="157B4B49" w14:textId="0836F7A5" w:rsidR="005A0992" w:rsidRDefault="00150AB0" w:rsidP="005A0992">
      <w:pPr>
        <w:tabs>
          <w:tab w:val="left" w:pos="284"/>
        </w:tabs>
        <w:spacing w:after="200" w:line="276" w:lineRule="auto"/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11A18" wp14:editId="3FC729B1">
                <wp:simplePos x="0" y="0"/>
                <wp:positionH relativeFrom="column">
                  <wp:posOffset>403225</wp:posOffset>
                </wp:positionH>
                <wp:positionV relativeFrom="paragraph">
                  <wp:posOffset>26670</wp:posOffset>
                </wp:positionV>
                <wp:extent cx="4572000" cy="3251200"/>
                <wp:effectExtent l="0" t="0" r="25400" b="254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D386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27572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.75pt;margin-top:2.1pt;width:5in;height:2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" strokecolor="#bfbfbf [2412]">
                <v:textbox>
                  <w:txbxContent>
                    <w:p w14:paraId="16FFD386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F627572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68439" w14:textId="77777777" w:rsidR="005A0992" w:rsidRPr="00D77241" w:rsidRDefault="005A0992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26FF752B" w14:textId="4FDE0CE8" w:rsidR="003A20E3" w:rsidRPr="00D77241" w:rsidRDefault="003A20E3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313EBD2D" w14:textId="3EA9B27C" w:rsidR="00FC385D" w:rsidRPr="00D77241" w:rsidRDefault="00FC385D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4EEC36EC" w14:textId="27D77156" w:rsidR="006B73E8" w:rsidRPr="00D77241" w:rsidRDefault="006B73E8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3B5A50F3" w14:textId="77777777" w:rsidR="00AA4AE7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5426AAE0" w14:textId="77777777" w:rsidR="00AA4AE7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0A080C05" w14:textId="77777777" w:rsidR="00AA4AE7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2DC00DEB" w14:textId="77777777" w:rsidR="005A0992" w:rsidRDefault="005A0992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3BE2CBDC" w14:textId="77777777" w:rsidR="005A0992" w:rsidRDefault="005A0992" w:rsidP="00AA4AE7">
      <w:pPr>
        <w:spacing w:beforeLines="100" w:before="240" w:afterLines="100" w:after="240" w:line="20" w:lineRule="atLeast"/>
        <w:jc w:val="right"/>
        <w:rPr>
          <w:rFonts w:asciiTheme="majorHAnsi" w:hAnsiTheme="majorHAnsi" w:cstheme="majorHAnsi"/>
          <w:sz w:val="22"/>
          <w:szCs w:val="22"/>
        </w:rPr>
      </w:pPr>
    </w:p>
    <w:p w14:paraId="124D6D0F" w14:textId="77777777" w:rsidR="002D45BA" w:rsidRDefault="002D45BA" w:rsidP="00AA4AE7">
      <w:pPr>
        <w:spacing w:beforeLines="100" w:before="240" w:afterLines="100" w:after="240" w:line="20" w:lineRule="atLeast"/>
        <w:jc w:val="right"/>
        <w:rPr>
          <w:rFonts w:asciiTheme="majorHAnsi" w:hAnsiTheme="majorHAnsi" w:cstheme="majorHAnsi"/>
          <w:sz w:val="22"/>
          <w:szCs w:val="22"/>
        </w:rPr>
      </w:pPr>
    </w:p>
    <w:p w14:paraId="3F5D8986" w14:textId="77777777" w:rsidR="002D45BA" w:rsidRDefault="002D45BA" w:rsidP="00AA4AE7">
      <w:pPr>
        <w:spacing w:beforeLines="100" w:before="240" w:afterLines="100" w:after="240" w:line="20" w:lineRule="atLeast"/>
        <w:jc w:val="right"/>
        <w:rPr>
          <w:rFonts w:asciiTheme="majorHAnsi" w:hAnsiTheme="majorHAnsi" w:cstheme="majorHAnsi"/>
          <w:sz w:val="22"/>
          <w:szCs w:val="22"/>
        </w:rPr>
      </w:pPr>
    </w:p>
    <w:p w14:paraId="567D9606" w14:textId="655635A4" w:rsidR="005A0992" w:rsidRPr="005A0992" w:rsidRDefault="005A0992" w:rsidP="00D24DC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992">
        <w:rPr>
          <w:rFonts w:asciiTheme="majorHAnsi" w:hAnsiTheme="majorHAnsi" w:cstheme="majorHAnsi"/>
          <w:sz w:val="22"/>
          <w:szCs w:val="22"/>
        </w:rPr>
        <w:t>El/la/los/las que suscriben</w:t>
      </w:r>
      <w:r w:rsidRPr="007F021A">
        <w:rPr>
          <w:rFonts w:asciiTheme="majorHAnsi" w:hAnsiTheme="majorHAnsi" w:cstheme="majorHAnsi"/>
          <w:sz w:val="22"/>
          <w:szCs w:val="22"/>
        </w:rPr>
        <w:t xml:space="preserve"> _______________________</w:t>
      </w:r>
      <w:r>
        <w:rPr>
          <w:rFonts w:asciiTheme="majorHAnsi" w:hAnsiTheme="majorHAnsi" w:cstheme="majorHAnsi"/>
          <w:sz w:val="22"/>
          <w:szCs w:val="22"/>
        </w:rPr>
        <w:t>____________________________</w:t>
      </w:r>
      <w:r w:rsidR="00EC7629">
        <w:rPr>
          <w:rFonts w:asciiTheme="majorHAnsi" w:hAnsiTheme="majorHAnsi" w:cstheme="majorHAnsi"/>
          <w:sz w:val="22"/>
          <w:szCs w:val="22"/>
        </w:rPr>
        <w:t>____</w:t>
      </w:r>
      <w:r w:rsidRPr="007F021A">
        <w:rPr>
          <w:rFonts w:asciiTheme="majorHAnsi" w:hAnsiTheme="majorHAnsi" w:cstheme="majorHAnsi"/>
          <w:sz w:val="22"/>
          <w:szCs w:val="22"/>
        </w:rPr>
        <w:t xml:space="preserve"> ____________________________________________________ </w:t>
      </w:r>
      <w:r w:rsidRPr="005A0992">
        <w:rPr>
          <w:rFonts w:asciiTheme="majorHAnsi" w:hAnsiTheme="majorHAnsi" w:cstheme="majorHAnsi"/>
          <w:sz w:val="22"/>
          <w:szCs w:val="22"/>
        </w:rPr>
        <w:t xml:space="preserve"> (Nombre y apellido completo), con DNI Nº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021A">
        <w:rPr>
          <w:rFonts w:asciiTheme="majorHAnsi" w:hAnsiTheme="majorHAnsi" w:cstheme="majorHAnsi"/>
          <w:sz w:val="22"/>
          <w:szCs w:val="22"/>
        </w:rPr>
        <w:t>_______________________</w:t>
      </w:r>
      <w:r>
        <w:rPr>
          <w:rFonts w:asciiTheme="majorHAnsi" w:hAnsiTheme="majorHAnsi" w:cstheme="majorHAnsi"/>
          <w:sz w:val="22"/>
          <w:szCs w:val="22"/>
        </w:rPr>
        <w:t>____________________________</w:t>
      </w:r>
      <w:r w:rsidR="006F7A6C">
        <w:rPr>
          <w:rFonts w:asciiTheme="majorHAnsi" w:hAnsiTheme="majorHAnsi" w:cstheme="majorHAnsi"/>
          <w:sz w:val="22"/>
          <w:szCs w:val="22"/>
        </w:rPr>
        <w:t>_</w:t>
      </w:r>
      <w:r>
        <w:rPr>
          <w:rFonts w:asciiTheme="majorHAnsi" w:hAnsiTheme="majorHAnsi" w:cstheme="majorHAnsi"/>
          <w:sz w:val="22"/>
          <w:szCs w:val="22"/>
        </w:rPr>
        <w:t xml:space="preserve">________________, como autor/es respondemos </w:t>
      </w:r>
      <w:r w:rsidRPr="005A0992">
        <w:rPr>
          <w:rFonts w:asciiTheme="majorHAnsi" w:hAnsiTheme="majorHAnsi" w:cstheme="majorHAnsi"/>
          <w:sz w:val="22"/>
          <w:szCs w:val="22"/>
        </w:rPr>
        <w:t xml:space="preserve">por la originalidad de la obra propuesta titulada (provisoriamente) ____________________________________________________ y por los datos incluidos en la presente. Y desligamos a </w:t>
      </w:r>
      <w:r w:rsidRPr="00354708">
        <w:rPr>
          <w:rStyle w:val="VERSALITA"/>
          <w:rFonts w:asciiTheme="majorHAnsi" w:hAnsiTheme="majorHAnsi" w:cs="Arial"/>
          <w:spacing w:val="11"/>
          <w:sz w:val="22"/>
          <w:szCs w:val="22"/>
        </w:rPr>
        <w:t>Ediunc</w:t>
      </w:r>
      <w:r w:rsidRPr="005A0992">
        <w:rPr>
          <w:rFonts w:asciiTheme="majorHAnsi" w:hAnsiTheme="majorHAnsi" w:cstheme="majorHAnsi"/>
          <w:sz w:val="22"/>
          <w:szCs w:val="22"/>
        </w:rPr>
        <w:t xml:space="preserve"> ante eventuales reclamos que en forma administrativa, judicial o extrajudicial se presenten en contra de dicha institución</w:t>
      </w:r>
      <w:r w:rsidR="000A0585">
        <w:rPr>
          <w:rFonts w:asciiTheme="majorHAnsi" w:hAnsiTheme="majorHAnsi" w:cstheme="majorHAnsi"/>
          <w:sz w:val="22"/>
          <w:szCs w:val="22"/>
        </w:rPr>
        <w:t>,</w:t>
      </w:r>
      <w:r w:rsidRPr="005A0992">
        <w:rPr>
          <w:rFonts w:asciiTheme="majorHAnsi" w:hAnsiTheme="majorHAnsi" w:cstheme="majorHAnsi"/>
          <w:sz w:val="22"/>
          <w:szCs w:val="22"/>
        </w:rPr>
        <w:t xml:space="preserve"> derivados de las disposiciones y ordenamientos legales en materia de Derechos de Autor.</w:t>
      </w:r>
    </w:p>
    <w:p w14:paraId="2AF15686" w14:textId="3D15D2E7" w:rsidR="005A0992" w:rsidRPr="005A0992" w:rsidRDefault="005A0992" w:rsidP="00D24DC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992">
        <w:rPr>
          <w:rFonts w:asciiTheme="majorHAnsi" w:hAnsiTheme="majorHAnsi" w:cstheme="majorHAnsi"/>
          <w:sz w:val="22"/>
          <w:szCs w:val="22"/>
        </w:rPr>
        <w:t xml:space="preserve">Mendoza, </w:t>
      </w:r>
      <w:r w:rsidRPr="007F021A">
        <w:rPr>
          <w:rFonts w:asciiTheme="majorHAnsi" w:hAnsiTheme="majorHAnsi" w:cstheme="majorHAnsi"/>
          <w:sz w:val="22"/>
          <w:szCs w:val="22"/>
        </w:rPr>
        <w:t>___</w:t>
      </w:r>
      <w:r w:rsidRPr="005A0992">
        <w:rPr>
          <w:rFonts w:asciiTheme="majorHAnsi" w:hAnsiTheme="majorHAnsi" w:cstheme="majorHAnsi"/>
          <w:sz w:val="22"/>
          <w:szCs w:val="22"/>
        </w:rPr>
        <w:t xml:space="preserve"> de </w:t>
      </w:r>
      <w:r w:rsidRPr="007F021A">
        <w:rPr>
          <w:rFonts w:asciiTheme="majorHAnsi" w:hAnsiTheme="majorHAnsi" w:cstheme="majorHAnsi"/>
          <w:sz w:val="22"/>
          <w:szCs w:val="22"/>
        </w:rPr>
        <w:t>_________</w:t>
      </w:r>
      <w:r>
        <w:rPr>
          <w:rFonts w:asciiTheme="majorHAnsi" w:hAnsiTheme="majorHAnsi" w:cstheme="majorHAnsi"/>
          <w:sz w:val="22"/>
          <w:szCs w:val="22"/>
        </w:rPr>
        <w:t>__</w:t>
      </w:r>
      <w:r w:rsidRPr="005A0992">
        <w:rPr>
          <w:rFonts w:asciiTheme="majorHAnsi" w:hAnsiTheme="majorHAnsi" w:cstheme="majorHAnsi"/>
          <w:sz w:val="22"/>
          <w:szCs w:val="22"/>
        </w:rPr>
        <w:t xml:space="preserve"> de 20</w:t>
      </w:r>
      <w:r w:rsidRPr="007F021A">
        <w:rPr>
          <w:rFonts w:asciiTheme="majorHAnsi" w:hAnsiTheme="majorHAnsi" w:cstheme="majorHAnsi"/>
          <w:sz w:val="22"/>
          <w:szCs w:val="22"/>
        </w:rPr>
        <w:t>___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7910D34" w14:textId="77777777" w:rsidR="005A0992" w:rsidRDefault="005A0992" w:rsidP="005A0992">
      <w:pPr>
        <w:rPr>
          <w:rFonts w:asciiTheme="majorHAnsi" w:hAnsiTheme="majorHAnsi" w:cstheme="majorHAnsi"/>
          <w:sz w:val="22"/>
          <w:szCs w:val="22"/>
        </w:rPr>
      </w:pPr>
    </w:p>
    <w:p w14:paraId="0948CAC1" w14:textId="77777777" w:rsidR="005A0992" w:rsidRDefault="005A0992" w:rsidP="005A0992">
      <w:pPr>
        <w:rPr>
          <w:rFonts w:asciiTheme="majorHAnsi" w:hAnsiTheme="majorHAnsi" w:cstheme="majorHAnsi"/>
          <w:sz w:val="22"/>
          <w:szCs w:val="22"/>
        </w:rPr>
      </w:pPr>
    </w:p>
    <w:p w14:paraId="02719F6C" w14:textId="77777777" w:rsidR="002D45BA" w:rsidRDefault="002D45BA" w:rsidP="005A0992">
      <w:pPr>
        <w:rPr>
          <w:rFonts w:asciiTheme="majorHAnsi" w:hAnsiTheme="majorHAnsi" w:cstheme="majorHAnsi"/>
          <w:sz w:val="22"/>
          <w:szCs w:val="22"/>
        </w:rPr>
      </w:pPr>
    </w:p>
    <w:p w14:paraId="5BFDB1B2" w14:textId="77777777" w:rsidR="002D45BA" w:rsidRDefault="002D45BA" w:rsidP="005A0992">
      <w:pPr>
        <w:rPr>
          <w:rFonts w:asciiTheme="majorHAnsi" w:hAnsiTheme="majorHAnsi" w:cstheme="majorHAnsi"/>
          <w:sz w:val="22"/>
          <w:szCs w:val="22"/>
        </w:rPr>
      </w:pPr>
    </w:p>
    <w:p w14:paraId="2E96F41A" w14:textId="77777777" w:rsidR="002D45BA" w:rsidRDefault="002D45BA" w:rsidP="005A0992">
      <w:pPr>
        <w:rPr>
          <w:rFonts w:asciiTheme="majorHAnsi" w:hAnsiTheme="majorHAnsi" w:cstheme="majorHAnsi"/>
          <w:sz w:val="22"/>
          <w:szCs w:val="22"/>
        </w:rPr>
      </w:pPr>
    </w:p>
    <w:p w14:paraId="701F4C47" w14:textId="77777777" w:rsidR="002D45BA" w:rsidRDefault="002D45BA" w:rsidP="005A0992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3754C80B" w14:textId="77777777" w:rsidR="000A0585" w:rsidRDefault="000A0585" w:rsidP="005A0992">
      <w:pPr>
        <w:rPr>
          <w:rFonts w:asciiTheme="majorHAnsi" w:hAnsiTheme="majorHAnsi" w:cstheme="majorHAnsi"/>
          <w:sz w:val="22"/>
          <w:szCs w:val="22"/>
        </w:rPr>
      </w:pPr>
    </w:p>
    <w:p w14:paraId="4896F1A1" w14:textId="77777777" w:rsidR="005A0992" w:rsidRPr="005A0992" w:rsidRDefault="005A0992" w:rsidP="005A0992">
      <w:pPr>
        <w:rPr>
          <w:rFonts w:asciiTheme="majorHAnsi" w:hAnsiTheme="majorHAnsi" w:cstheme="majorHAnsi"/>
          <w:sz w:val="22"/>
          <w:szCs w:val="22"/>
        </w:rPr>
      </w:pPr>
    </w:p>
    <w:p w14:paraId="62B4320B" w14:textId="77777777" w:rsidR="005A0992" w:rsidRPr="005A0992" w:rsidRDefault="005A0992" w:rsidP="005A0992">
      <w:pPr>
        <w:jc w:val="right"/>
        <w:rPr>
          <w:rFonts w:asciiTheme="majorHAnsi" w:hAnsiTheme="majorHAnsi" w:cstheme="majorHAnsi"/>
          <w:sz w:val="22"/>
          <w:szCs w:val="22"/>
        </w:rPr>
      </w:pPr>
      <w:r w:rsidRPr="005A0992">
        <w:rPr>
          <w:rFonts w:asciiTheme="majorHAnsi" w:hAnsiTheme="majorHAnsi" w:cstheme="majorHAnsi"/>
          <w:sz w:val="22"/>
          <w:szCs w:val="22"/>
        </w:rPr>
        <w:t>Firma y aclaración de cada autor/a</w:t>
      </w:r>
    </w:p>
    <w:p w14:paraId="06B38873" w14:textId="77777777" w:rsidR="005A0992" w:rsidRPr="007F021A" w:rsidRDefault="005A0992" w:rsidP="005A0992">
      <w:pPr>
        <w:spacing w:beforeLines="100" w:before="240" w:afterLines="100" w:after="240" w:line="20" w:lineRule="atLeast"/>
        <w:rPr>
          <w:rFonts w:asciiTheme="majorHAnsi" w:hAnsiTheme="majorHAnsi" w:cstheme="majorHAnsi"/>
          <w:sz w:val="22"/>
          <w:szCs w:val="22"/>
        </w:rPr>
      </w:pPr>
    </w:p>
    <w:sectPr w:rsidR="005A0992" w:rsidRPr="007F021A" w:rsidSect="002D10ED">
      <w:footerReference w:type="even" r:id="rId9"/>
      <w:footerReference w:type="default" r:id="rId10"/>
      <w:pgSz w:w="11900" w:h="16840"/>
      <w:pgMar w:top="993" w:right="1701" w:bottom="1417" w:left="1701" w:header="70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14EF" w14:textId="77777777" w:rsidR="000A15CC" w:rsidRDefault="000A15CC" w:rsidP="00C72106">
      <w:r>
        <w:separator/>
      </w:r>
    </w:p>
  </w:endnote>
  <w:endnote w:type="continuationSeparator" w:id="0">
    <w:p w14:paraId="48E3E5CF" w14:textId="77777777" w:rsidR="000A15CC" w:rsidRDefault="000A15CC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B59" w14:textId="77777777" w:rsidR="00CC7679" w:rsidRDefault="00CC7679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CC7679" w:rsidRDefault="00150AB0" w:rsidP="002D10ED">
    <w:pPr>
      <w:pStyle w:val="Piedepgina"/>
      <w:ind w:right="360"/>
    </w:pPr>
    <w:sdt>
      <w:sdtPr>
        <w:id w:val="969400743"/>
        <w:placeholder>
          <w:docPart w:val="8D9CC792D5556E46B709A499A5D9E45C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center" w:leader="none"/>
    </w:r>
    <w:sdt>
      <w:sdtPr>
        <w:id w:val="969400748"/>
        <w:placeholder>
          <w:docPart w:val="7C4916C11FE43E42AA0444FBCF08F735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right" w:leader="none"/>
    </w:r>
    <w:sdt>
      <w:sdtPr>
        <w:id w:val="969400753"/>
        <w:placeholder>
          <w:docPart w:val="C1B4EA21DBE88940AFF036693F219DB7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8A62" w14:textId="77777777" w:rsidR="00CC7679" w:rsidRPr="002D10ED" w:rsidRDefault="00CC7679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150AB0">
      <w:rPr>
        <w:rStyle w:val="Nmerodepgina"/>
        <w:rFonts w:asciiTheme="majorHAnsi" w:hAnsiTheme="majorHAnsi"/>
        <w:noProof/>
      </w:rPr>
      <w:t>3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1C8F7195" w:rsidR="00CC7679" w:rsidRPr="002D10ED" w:rsidRDefault="00CC7679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s-ES" w:eastAsia="es-ES"/>
      </w:rPr>
      <w:drawing>
        <wp:inline distT="0" distB="0" distL="0" distR="0" wp14:anchorId="30603747" wp14:editId="1B03E943">
          <wp:extent cx="1567815" cy="224155"/>
          <wp:effectExtent l="0" t="0" r="6985" b="444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 xml:space="preserve">FORMULARIO </w:t>
    </w:r>
    <w:r w:rsidR="006F3993">
      <w:rPr>
        <w:rFonts w:asciiTheme="majorHAnsi" w:hAnsiTheme="majorHAnsi"/>
        <w:sz w:val="22"/>
        <w:szCs w:val="22"/>
      </w:rPr>
      <w:t>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2BFD" w14:textId="77777777" w:rsidR="000A15CC" w:rsidRDefault="000A15CC" w:rsidP="00C72106">
      <w:r>
        <w:separator/>
      </w:r>
    </w:p>
  </w:footnote>
  <w:footnote w:type="continuationSeparator" w:id="0">
    <w:p w14:paraId="48768798" w14:textId="77777777" w:rsidR="000A15CC" w:rsidRDefault="000A15CC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A20E3"/>
    <w:rsid w:val="003E3048"/>
    <w:rsid w:val="0045734D"/>
    <w:rsid w:val="00480E8A"/>
    <w:rsid w:val="004A7F86"/>
    <w:rsid w:val="004C1DDA"/>
    <w:rsid w:val="004D3E45"/>
    <w:rsid w:val="0050593E"/>
    <w:rsid w:val="00507836"/>
    <w:rsid w:val="00530182"/>
    <w:rsid w:val="00567C5E"/>
    <w:rsid w:val="00596D2D"/>
    <w:rsid w:val="005A0992"/>
    <w:rsid w:val="00604B6C"/>
    <w:rsid w:val="00613574"/>
    <w:rsid w:val="00633F14"/>
    <w:rsid w:val="0069297C"/>
    <w:rsid w:val="006B73E8"/>
    <w:rsid w:val="006F3993"/>
    <w:rsid w:val="006F7A6C"/>
    <w:rsid w:val="00706F32"/>
    <w:rsid w:val="00744E00"/>
    <w:rsid w:val="007F021A"/>
    <w:rsid w:val="007F57E0"/>
    <w:rsid w:val="00842724"/>
    <w:rsid w:val="00855D3A"/>
    <w:rsid w:val="0088594C"/>
    <w:rsid w:val="00961F82"/>
    <w:rsid w:val="009836E3"/>
    <w:rsid w:val="0098685A"/>
    <w:rsid w:val="009E0A4D"/>
    <w:rsid w:val="009E50BD"/>
    <w:rsid w:val="00A46345"/>
    <w:rsid w:val="00AA4AE7"/>
    <w:rsid w:val="00AD068D"/>
    <w:rsid w:val="00AF0B41"/>
    <w:rsid w:val="00B05556"/>
    <w:rsid w:val="00BB750A"/>
    <w:rsid w:val="00BF5BCF"/>
    <w:rsid w:val="00C47C78"/>
    <w:rsid w:val="00C64CD8"/>
    <w:rsid w:val="00C72106"/>
    <w:rsid w:val="00CC7679"/>
    <w:rsid w:val="00D24DC5"/>
    <w:rsid w:val="00D6616F"/>
    <w:rsid w:val="00D77241"/>
    <w:rsid w:val="00DC55F6"/>
    <w:rsid w:val="00EC7629"/>
    <w:rsid w:val="00EE7822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51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B50B05"/>
    <w:rsid w:val="00C6537E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49651-3118-0B4D-BBD4-C3FCF79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EDIUNC</cp:lastModifiedBy>
  <cp:revision>5</cp:revision>
  <cp:lastPrinted>2014-01-03T14:47:00Z</cp:lastPrinted>
  <dcterms:created xsi:type="dcterms:W3CDTF">2014-08-25T19:45:00Z</dcterms:created>
  <dcterms:modified xsi:type="dcterms:W3CDTF">2014-09-19T15:22:00Z</dcterms:modified>
</cp:coreProperties>
</file>